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A94088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1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</w:t>
            </w:r>
            <w:r w:rsidR="00982848" w:rsidRPr="00202DBE">
              <w:rPr>
                <w:rFonts w:ascii="Arial" w:hAnsi="Arial" w:cs="Arial"/>
                <w:b/>
                <w:bCs/>
                <w:szCs w:val="28"/>
                <w:lang w:val="uk-UA"/>
              </w:rPr>
              <w:t xml:space="preserve"> OсновиWEB/Основи front-end технологій</w:t>
            </w:r>
            <w:r w:rsidR="00982848" w:rsidRPr="00D8609C">
              <w:rPr>
                <w:rFonts w:cstheme="majorHAnsi"/>
              </w:rPr>
              <w:t xml:space="preserve"> </w:t>
            </w:r>
            <w:r w:rsidRPr="00D8609C">
              <w:rPr>
                <w:rFonts w:cstheme="majorHAnsi"/>
              </w:rPr>
              <w:t>»</w:t>
            </w:r>
          </w:p>
          <w:p w:rsidR="0014653D" w:rsidRPr="00730EAB" w:rsidRDefault="00D8609C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  <w:r w:rsidRPr="00D8609C">
              <w:rPr>
                <w:rFonts w:cstheme="majorHAnsi"/>
              </w:rPr>
              <w:t>Тема: «Мова гіпертекстової розмітки сайту HTML-5»</w:t>
            </w: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л</w:t>
            </w:r>
            <w:r w:rsidR="00D8609C" w:rsidRPr="00E6132D">
              <w:rPr>
                <w:color w:val="auto"/>
                <w:lang w:val="uk-UA" w:eastAsia="uk-UA"/>
              </w:rPr>
              <w:t>а</w:t>
            </w:r>
            <w:r w:rsidRPr="00E6132D">
              <w:rPr>
                <w:color w:val="auto"/>
                <w:lang w:eastAsia="uk-UA"/>
              </w:rPr>
              <w:t>:</w:t>
            </w:r>
          </w:p>
          <w:p w:rsidR="00E6132D" w:rsidRPr="00982848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982848" w:rsidRPr="009F44CF">
              <w:rPr>
                <w:color w:val="auto"/>
                <w:lang w:eastAsia="uk-UA"/>
              </w:rPr>
              <w:t>З</w:t>
            </w:r>
            <w:r w:rsidR="00982848">
              <w:rPr>
                <w:color w:val="auto"/>
                <w:lang w:val="uk-UA" w:eastAsia="uk-UA"/>
              </w:rPr>
              <w:t>ПІ-ЗП-11</w:t>
            </w:r>
          </w:p>
          <w:p w:rsidR="001105E5" w:rsidRPr="00E6132D" w:rsidRDefault="00982848" w:rsidP="00982848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Запорожец</w:t>
            </w:r>
            <w:r w:rsidR="001105E5" w:rsidRPr="00E6132D">
              <w:rPr>
                <w:color w:val="auto"/>
                <w:lang w:val="uk-UA" w:eastAsia="uk-UA"/>
              </w:rPr>
              <w:t xml:space="preserve"> </w:t>
            </w:r>
            <w:r>
              <w:rPr>
                <w:color w:val="auto"/>
                <w:lang w:val="uk-UA" w:eastAsia="uk-UA"/>
              </w:rPr>
              <w:t>Віталій</w:t>
            </w:r>
          </w:p>
        </w:tc>
      </w:tr>
    </w:tbl>
    <w:p w:rsidR="00365A80" w:rsidRPr="004D7032" w:rsidRDefault="00672759" w:rsidP="009C16FD">
      <w:pPr>
        <w:pStyle w:val="NumHeading"/>
        <w:numPr>
          <w:ilvl w:val="0"/>
          <w:numId w:val="0"/>
        </w:numPr>
        <w:ind w:left="142"/>
      </w:pPr>
      <w:r>
        <w:rPr>
          <w:lang w:eastAsia="uk-UA"/>
        </w:rPr>
        <w:br w:type="page"/>
      </w:r>
      <w:r w:rsidR="00365A80" w:rsidRPr="004D7032">
        <w:lastRenderedPageBreak/>
        <w:t xml:space="preserve"> Завдання.</w:t>
      </w:r>
    </w:p>
    <w:p w:rsidR="009C16FD" w:rsidRPr="009C16FD" w:rsidRDefault="009C16FD" w:rsidP="009C16FD">
      <w:pPr>
        <w:pStyle w:val="a4"/>
        <w:numPr>
          <w:ilvl w:val="0"/>
          <w:numId w:val="24"/>
        </w:numPr>
        <w:ind w:left="142" w:firstLine="0"/>
        <w:rPr>
          <w:rFonts w:cstheme="majorHAnsi"/>
        </w:rPr>
      </w:pPr>
      <w:r w:rsidRPr="009C16FD">
        <w:rPr>
          <w:rFonts w:cstheme="majorHAnsi"/>
        </w:rPr>
        <w:t xml:space="preserve">В текстовому редакторі </w:t>
      </w:r>
      <w:r w:rsidRPr="00D95718">
        <w:rPr>
          <w:rFonts w:cstheme="majorHAnsi"/>
        </w:rPr>
        <w:t>VSCode</w:t>
      </w:r>
      <w:r w:rsidRPr="009C16FD">
        <w:rPr>
          <w:rFonts w:cstheme="majorHAnsi"/>
        </w:rPr>
        <w:t xml:space="preserve"> cтворити  WEB-сторінку мовою HTML-5.  Обов'язково використовувати теги &lt;TITLE&gt; І &lt;META&gt;. У TITLE вказати своє прізвище, ініціали та номер групи. В META - кодування сторінки, keywords, description</w:t>
      </w:r>
    </w:p>
    <w:p w:rsidR="009C16FD" w:rsidRDefault="009C16FD" w:rsidP="009C16FD">
      <w:pPr>
        <w:pStyle w:val="a4"/>
        <w:numPr>
          <w:ilvl w:val="0"/>
          <w:numId w:val="24"/>
        </w:numPr>
        <w:spacing w:after="0"/>
        <w:ind w:left="142" w:right="-1809" w:firstLine="0"/>
        <w:rPr>
          <w:rFonts w:cstheme="majorHAnsi"/>
        </w:rPr>
      </w:pPr>
      <w:r w:rsidRPr="009C16FD">
        <w:rPr>
          <w:rFonts w:cstheme="majorHAnsi"/>
        </w:rPr>
        <w:t>Створити 3 абзаци з інформацією про автора сторінки:</w:t>
      </w:r>
    </w:p>
    <w:p w:rsidR="009C16FD" w:rsidRPr="009C16FD" w:rsidRDefault="009C16FD" w:rsidP="009C16FD">
      <w:pPr>
        <w:pStyle w:val="a4"/>
        <w:spacing w:after="0"/>
        <w:ind w:left="142" w:right="-1809" w:firstLine="578"/>
        <w:rPr>
          <w:rFonts w:cstheme="majorHAnsi"/>
        </w:rPr>
      </w:pPr>
      <w:r w:rsidRPr="009C16FD">
        <w:t>1-й - прізвище, ім'я, по батькові (використовувати тег H2);</w:t>
      </w:r>
    </w:p>
    <w:p w:rsidR="009C16FD" w:rsidRDefault="009C16FD" w:rsidP="009C16FD">
      <w:pPr>
        <w:pStyle w:val="a4"/>
        <w:spacing w:after="0"/>
        <w:ind w:left="142" w:right="-1809" w:firstLine="578"/>
      </w:pPr>
      <w:r w:rsidRPr="009C16FD">
        <w:t>2-й - інформацію про дату і місце народження;</w:t>
      </w:r>
    </w:p>
    <w:p w:rsidR="009C16FD" w:rsidRPr="009C16FD" w:rsidRDefault="009C16FD" w:rsidP="009C16FD">
      <w:pPr>
        <w:pStyle w:val="a4"/>
        <w:spacing w:after="0"/>
        <w:ind w:left="142" w:right="50" w:firstLine="578"/>
      </w:pPr>
      <w:r w:rsidRPr="009C16FD">
        <w:t>3-й - інформацію про освіту (школа, університет).</w:t>
      </w:r>
    </w:p>
    <w:p w:rsidR="009C16FD" w:rsidRPr="009C16FD" w:rsidRDefault="009C16FD" w:rsidP="009C16FD">
      <w:pPr>
        <w:pStyle w:val="a4"/>
        <w:numPr>
          <w:ilvl w:val="0"/>
          <w:numId w:val="24"/>
        </w:numPr>
        <w:ind w:left="142" w:right="-1809" w:firstLine="0"/>
        <w:rPr>
          <w:rFonts w:cstheme="majorHAnsi"/>
        </w:rPr>
      </w:pPr>
      <w:r w:rsidRPr="009C16FD">
        <w:rPr>
          <w:rFonts w:cstheme="majorHAnsi"/>
        </w:rPr>
        <w:t>Інформацію про ваше хобі -у вигляді ненумерованого списку (не менше 3-пунктів).</w:t>
      </w:r>
    </w:p>
    <w:p w:rsidR="009C16FD" w:rsidRPr="009C16FD" w:rsidRDefault="009C16FD" w:rsidP="009C16FD">
      <w:pPr>
        <w:pStyle w:val="a4"/>
        <w:numPr>
          <w:ilvl w:val="0"/>
          <w:numId w:val="24"/>
        </w:numPr>
        <w:ind w:left="142" w:right="-1809" w:firstLine="0"/>
        <w:rPr>
          <w:rFonts w:cstheme="majorHAnsi"/>
        </w:rPr>
      </w:pPr>
      <w:r w:rsidRPr="009C16FD">
        <w:rPr>
          <w:rFonts w:cstheme="majorHAnsi"/>
        </w:rPr>
        <w:t>Три ваших улюблених книги або фільми  у вигляді нумерованого списку.</w:t>
      </w:r>
    </w:p>
    <w:p w:rsidR="009C16FD" w:rsidRPr="009C16FD" w:rsidRDefault="009C16FD" w:rsidP="009C16FD">
      <w:pPr>
        <w:pStyle w:val="a4"/>
        <w:numPr>
          <w:ilvl w:val="0"/>
          <w:numId w:val="24"/>
        </w:numPr>
        <w:ind w:left="142" w:right="-1809" w:firstLine="0"/>
        <w:rPr>
          <w:rFonts w:cstheme="majorHAnsi"/>
        </w:rPr>
      </w:pPr>
      <w:r w:rsidRPr="009C16FD">
        <w:rPr>
          <w:rFonts w:cstheme="majorHAnsi"/>
        </w:rPr>
        <w:t>Абзац з описом самого вподобаного міста, де ви бували.</w:t>
      </w:r>
    </w:p>
    <w:p w:rsidR="009C16FD" w:rsidRPr="009C16FD" w:rsidRDefault="009C16FD" w:rsidP="009C16FD">
      <w:pPr>
        <w:pStyle w:val="a4"/>
        <w:numPr>
          <w:ilvl w:val="0"/>
          <w:numId w:val="24"/>
        </w:numPr>
        <w:ind w:left="142" w:right="-1809" w:firstLine="0"/>
        <w:rPr>
          <w:rFonts w:cstheme="majorHAnsi"/>
        </w:rPr>
      </w:pPr>
      <w:r w:rsidRPr="009C16FD">
        <w:rPr>
          <w:rFonts w:cstheme="majorHAnsi"/>
        </w:rPr>
        <w:t>Додати фото цього міста.</w:t>
      </w:r>
    </w:p>
    <w:p w:rsidR="009C16FD" w:rsidRPr="009C16FD" w:rsidRDefault="009C16FD" w:rsidP="009C16FD">
      <w:pPr>
        <w:pStyle w:val="a4"/>
        <w:numPr>
          <w:ilvl w:val="0"/>
          <w:numId w:val="24"/>
        </w:numPr>
        <w:ind w:left="142" w:right="-1809" w:firstLine="0"/>
        <w:rPr>
          <w:rFonts w:cstheme="majorHAnsi"/>
        </w:rPr>
      </w:pPr>
      <w:r w:rsidRPr="009C16FD">
        <w:rPr>
          <w:rFonts w:cstheme="majorHAnsi"/>
        </w:rPr>
        <w:t>Додати гіперпосилання на це фото з адресою сайту цього міста.</w:t>
      </w:r>
    </w:p>
    <w:p w:rsidR="009C16FD" w:rsidRPr="009C16FD" w:rsidRDefault="009C16FD" w:rsidP="009C16FD">
      <w:pPr>
        <w:pStyle w:val="a4"/>
        <w:numPr>
          <w:ilvl w:val="0"/>
          <w:numId w:val="24"/>
        </w:numPr>
        <w:ind w:left="142" w:right="-1809" w:firstLine="0"/>
        <w:rPr>
          <w:rFonts w:cstheme="majorHAnsi"/>
        </w:rPr>
      </w:pPr>
      <w:r w:rsidRPr="009C16FD">
        <w:rPr>
          <w:rFonts w:cstheme="majorHAnsi"/>
        </w:rPr>
        <w:t>Робота з  Git.</w:t>
      </w:r>
    </w:p>
    <w:p w:rsidR="004D7032" w:rsidRPr="009C16FD" w:rsidRDefault="004D7032" w:rsidP="009C16FD">
      <w:pPr>
        <w:pStyle w:val="NumHeading"/>
      </w:pPr>
      <w:r w:rsidRPr="009C16FD">
        <w:t>Хід роботи</w:t>
      </w:r>
    </w:p>
    <w:p w:rsidR="001F660A" w:rsidRDefault="001F660A" w:rsidP="001F660A">
      <w:pPr>
        <w:rPr>
          <w:lang w:val="uk-UA" w:eastAsia="uk-UA"/>
        </w:rPr>
      </w:pPr>
      <w:r>
        <w:rPr>
          <w:lang w:val="uk-UA" w:eastAsia="uk-UA"/>
        </w:rPr>
        <w:t xml:space="preserve">За допомогою </w:t>
      </w:r>
      <w:r>
        <w:rPr>
          <w:lang w:eastAsia="uk-UA"/>
        </w:rPr>
        <w:t xml:space="preserve">текстового редактора </w:t>
      </w:r>
      <w:r w:rsidRPr="009F44CF">
        <w:rPr>
          <w:lang w:eastAsia="uk-UA"/>
        </w:rPr>
        <w:t>Notepad ++</w:t>
      </w:r>
      <w:r w:rsidR="00BF0035" w:rsidRPr="009F44CF">
        <w:rPr>
          <w:lang w:val="uk-UA" w:eastAsia="uk-UA"/>
        </w:rPr>
        <w:t>,</w:t>
      </w:r>
      <w:r w:rsidR="00BF0035">
        <w:rPr>
          <w:lang w:val="uk-UA" w:eastAsia="uk-UA"/>
        </w:rPr>
        <w:t xml:space="preserve"> було створено</w:t>
      </w:r>
      <w:r w:rsidRPr="00365A80">
        <w:rPr>
          <w:lang w:val="uk-UA" w:eastAsia="uk-UA"/>
        </w:rPr>
        <w:t xml:space="preserve"> структуру WEB-сторінки мовою HTML-5</w:t>
      </w:r>
      <w:r>
        <w:rPr>
          <w:lang w:val="uk-UA" w:eastAsia="uk-UA"/>
        </w:rPr>
        <w:t>.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>&lt;html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>&lt;head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 xml:space="preserve">    &lt;title&gt;Запорожець В.В. ЗПI-зп11&lt;/title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meta charset="utf-8"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meta name="keywords" content="Мороз, ІК-71, Ольга" /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meta name="description" content="Інформація про студента, Запорожець Віталія"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>&lt;/head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>&lt;body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 xml:space="preserve">    &lt;p&gt;&lt;h2&gt;Запорожець Віталії Вікторович&lt;/h2&gt;&lt;p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p&gt;Місце народження: 30 березня, 1978 року, м. Кропивницький&lt;p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p&gt;Освіта: Центральноукраїнський національний технічний університет, м. Кропивницький&lt;p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p&gt;Хоббі:&lt;p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ul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Спорт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Риболовля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Комп'ютерні ігри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lastRenderedPageBreak/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Читання книг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/ul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p&gt;Улюблені фільми:&lt;p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ol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"Месники", 2012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"Шерлок Холмс", 2011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"Дізель шоу", 2021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"Брат", 1997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/ol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</w:p>
    <w:p w:rsidR="006C6357" w:rsidRPr="006C6357" w:rsidRDefault="00A538CE" w:rsidP="006C63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="006C6357" w:rsidRPr="006C6357">
        <w:rPr>
          <w:rFonts w:ascii="Arial" w:hAnsi="Arial" w:cs="Arial"/>
          <w:sz w:val="24"/>
          <w:lang w:val="uk-UA" w:eastAsia="uk-UA"/>
        </w:rPr>
        <w:t>&lt;p&gt;Рим — столица и крупнейший город Италии (по населению агломерации уступает Милану и Неаполю).&lt;br&gt; Административный центр области Лацио и одноимённой территориальной единицы Рим,&lt;br&gt; приравненной к провинции. Расположен на реке Тибр.&lt;br&gt;</w:t>
      </w:r>
    </w:p>
    <w:p w:rsidR="006C6357" w:rsidRPr="006C6357" w:rsidRDefault="006C6357" w:rsidP="006C6357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6C6357" w:rsidRPr="006C6357" w:rsidRDefault="006C6357" w:rsidP="006C63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6C6357">
        <w:rPr>
          <w:rFonts w:ascii="Arial" w:hAnsi="Arial" w:cs="Arial"/>
          <w:sz w:val="24"/>
          <w:lang w:val="uk-UA" w:eastAsia="uk-UA"/>
        </w:rPr>
        <w:t>Основан в 753 г. до н. э. Рим — один из старейших городов Европы, древняя столица Римской империи.&lt;br&gt; Ещё в античности (III век н. э.) Рим называли Вечным городом (лат. Roma Aeterna, Urbs Aeterna). &lt;br&gt; Одним из первых так назвал Рим римский поэт Альбий Тибулл (I век до н. э.) в своей второй элегии.&lt;br&gt; Представления о «вечности» Рима во многом сохранились и после падения древнеримской цивилизации,&lt;br&gt; принеся соответствующий эпитет в современные языки.&lt;br&gt;</w:t>
      </w:r>
    </w:p>
    <w:p w:rsidR="006C6357" w:rsidRPr="006C6357" w:rsidRDefault="006C6357" w:rsidP="006C6357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6C6357" w:rsidRDefault="006C6357" w:rsidP="006C63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6C6357">
        <w:rPr>
          <w:rFonts w:ascii="Arial" w:hAnsi="Arial" w:cs="Arial"/>
          <w:sz w:val="24"/>
          <w:lang w:val="uk-UA" w:eastAsia="uk-UA"/>
        </w:rPr>
        <w:t>Также Рим называют «городом на семи холмах». Первоначально поселения располагались на холме Палатин,&lt;br&gt; впоследствии были заселены соседние холмы: Капитолий и Квиринал. Несколько позже поселения появились&lt;br&gt; на последних четырёх холмах (Целии, Авентине, Эсквилине и Виминале).&lt;br&gt;</w:t>
      </w:r>
    </w:p>
    <w:p w:rsidR="00A538CE" w:rsidRPr="00A538CE" w:rsidRDefault="00A538CE" w:rsidP="006C63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p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a href="https://mandry.club/krainy/italiya/"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 xml:space="preserve">&lt;img src="ITALY.jpeg" 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height = 400,  width = 600&gt;&lt;/a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>&lt;/body&gt;</w:t>
      </w:r>
    </w:p>
    <w:p w:rsid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>&lt;/html&gt;</w:t>
      </w:r>
      <w:r w:rsidR="009F44CF" w:rsidRPr="009F44CF">
        <w:rPr>
          <w:rFonts w:ascii="Arial" w:hAnsi="Arial" w:cs="Arial"/>
          <w:sz w:val="24"/>
          <w:lang w:val="uk-UA" w:eastAsia="uk-UA"/>
        </w:rPr>
        <w:tab/>
      </w:r>
      <w:r w:rsidR="009F44CF" w:rsidRPr="009F44CF">
        <w:rPr>
          <w:rFonts w:ascii="Arial" w:hAnsi="Arial" w:cs="Arial"/>
          <w:sz w:val="24"/>
          <w:lang w:val="uk-UA" w:eastAsia="uk-UA"/>
        </w:rPr>
        <w:tab/>
      </w:r>
    </w:p>
    <w:p w:rsid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3A6BC9" w:rsidRDefault="003A6BC9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3A6BC9" w:rsidRDefault="003A6BC9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3A6BC9" w:rsidRDefault="003A6BC9" w:rsidP="00A538CE">
      <w:pPr>
        <w:spacing w:line="240" w:lineRule="auto"/>
        <w:rPr>
          <w:lang w:eastAsia="uk-UA"/>
        </w:rPr>
      </w:pPr>
    </w:p>
    <w:p w:rsidR="003A6BC9" w:rsidRDefault="003A6BC9" w:rsidP="00A538CE">
      <w:pPr>
        <w:spacing w:line="240" w:lineRule="auto"/>
        <w:rPr>
          <w:lang w:eastAsia="uk-UA"/>
        </w:rPr>
      </w:pPr>
    </w:p>
    <w:p w:rsidR="001F660A" w:rsidRDefault="001F660A" w:rsidP="00A538CE">
      <w:pPr>
        <w:spacing w:line="240" w:lineRule="auto"/>
        <w:rPr>
          <w:lang w:eastAsia="uk-UA"/>
        </w:rPr>
      </w:pPr>
      <w:r>
        <w:rPr>
          <w:lang w:eastAsia="uk-UA"/>
        </w:rPr>
        <w:lastRenderedPageBreak/>
        <w:t>Отримані результати</w:t>
      </w:r>
    </w:p>
    <w:p w:rsidR="001F660A" w:rsidRDefault="00344096" w:rsidP="001F660A">
      <w:pPr>
        <w:rPr>
          <w:lang w:val="en-US" w:eastAsia="uk-UA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558pt">
            <v:imagedata r:id="rId8" o:title="Снимок экрана (108)" croptop="7991f" cropbottom="359f" cropright="38635f"/>
          </v:shape>
        </w:pict>
      </w:r>
    </w:p>
    <w:p w:rsidR="00033D1A" w:rsidRDefault="00033D1A" w:rsidP="00033D1A">
      <w:pPr>
        <w:rPr>
          <w:lang w:val="en-US" w:eastAsia="uk-UA"/>
        </w:rPr>
      </w:pPr>
    </w:p>
    <w:p w:rsidR="00033D1A" w:rsidRDefault="00033D1A" w:rsidP="00033D1A">
      <w:pPr>
        <w:rPr>
          <w:lang w:val="en-US" w:eastAsia="uk-UA"/>
        </w:rPr>
      </w:pPr>
    </w:p>
    <w:p w:rsidR="003A6BC9" w:rsidRDefault="003A6BC9" w:rsidP="00033D1A">
      <w:pPr>
        <w:rPr>
          <w:lang w:val="en-US" w:eastAsia="uk-UA"/>
        </w:rPr>
      </w:pPr>
    </w:p>
    <w:p w:rsidR="003A6BC9" w:rsidRDefault="003A6BC9" w:rsidP="00033D1A">
      <w:pPr>
        <w:rPr>
          <w:lang w:val="en-US" w:eastAsia="uk-UA"/>
        </w:rPr>
      </w:pPr>
    </w:p>
    <w:p w:rsidR="00033D1A" w:rsidRPr="00344096" w:rsidRDefault="00033D1A" w:rsidP="00033D1A">
      <w:pPr>
        <w:rPr>
          <w:b/>
          <w:lang w:eastAsia="uk-UA"/>
        </w:rPr>
      </w:pPr>
      <w:r w:rsidRPr="00344096">
        <w:rPr>
          <w:b/>
          <w:lang w:eastAsia="uk-UA"/>
        </w:rPr>
        <w:lastRenderedPageBreak/>
        <w:t>Висновок</w:t>
      </w:r>
    </w:p>
    <w:p w:rsidR="00D95718" w:rsidRPr="00344096" w:rsidRDefault="00033D1A" w:rsidP="00D95718">
      <w:pPr>
        <w:tabs>
          <w:tab w:val="left" w:pos="284"/>
        </w:tabs>
        <w:ind w:firstLine="0"/>
        <w:jc w:val="both"/>
        <w:rPr>
          <w:lang w:eastAsia="uk-UA"/>
        </w:rPr>
      </w:pPr>
      <w:r w:rsidRPr="00344096">
        <w:rPr>
          <w:lang w:eastAsia="uk-UA"/>
        </w:rPr>
        <w:tab/>
        <w:t xml:space="preserve">Під час виконання даної </w:t>
      </w:r>
      <w:r w:rsidR="004E760A" w:rsidRPr="00344096">
        <w:rPr>
          <w:lang w:eastAsia="uk-UA"/>
        </w:rPr>
        <w:t xml:space="preserve">лабораторної роботи я оволодів </w:t>
      </w:r>
      <w:r w:rsidRPr="00344096">
        <w:rPr>
          <w:lang w:eastAsia="uk-UA"/>
        </w:rPr>
        <w:t xml:space="preserve">навичками та вміннями </w:t>
      </w:r>
    </w:p>
    <w:p w:rsidR="00033D1A" w:rsidRPr="00D95718" w:rsidRDefault="00D95718" w:rsidP="00D95718">
      <w:pPr>
        <w:ind w:firstLine="0"/>
        <w:jc w:val="both"/>
        <w:rPr>
          <w:lang w:eastAsia="uk-UA"/>
        </w:rPr>
      </w:pPr>
      <w:r w:rsidRPr="00344096">
        <w:rPr>
          <w:lang w:eastAsia="uk-UA"/>
        </w:rPr>
        <w:t xml:space="preserve">створювати </w:t>
      </w:r>
      <w:r w:rsidRPr="00D95718">
        <w:rPr>
          <w:lang w:val="en-US" w:eastAsia="uk-UA"/>
        </w:rPr>
        <w:t>WEB</w:t>
      </w:r>
      <w:r w:rsidRPr="00344096">
        <w:rPr>
          <w:lang w:eastAsia="uk-UA"/>
        </w:rPr>
        <w:t xml:space="preserve">-сторінки мовою </w:t>
      </w:r>
      <w:r w:rsidRPr="00D95718">
        <w:rPr>
          <w:lang w:val="en-US" w:eastAsia="uk-UA"/>
        </w:rPr>
        <w:t>HTML</w:t>
      </w:r>
      <w:r w:rsidRPr="00344096">
        <w:rPr>
          <w:lang w:eastAsia="uk-UA"/>
        </w:rPr>
        <w:t>-5, використовувати теги &lt;</w:t>
      </w:r>
      <w:r w:rsidRPr="00D95718">
        <w:rPr>
          <w:lang w:val="en-US" w:eastAsia="uk-UA"/>
        </w:rPr>
        <w:t>title</w:t>
      </w:r>
      <w:r w:rsidRPr="00344096">
        <w:rPr>
          <w:lang w:eastAsia="uk-UA"/>
        </w:rPr>
        <w:t>&gt; і &lt;</w:t>
      </w:r>
      <w:r w:rsidRPr="00D95718">
        <w:rPr>
          <w:lang w:val="en-US" w:eastAsia="uk-UA"/>
        </w:rPr>
        <w:t>meta</w:t>
      </w:r>
      <w:r w:rsidRPr="00344096">
        <w:rPr>
          <w:lang w:eastAsia="uk-UA"/>
        </w:rPr>
        <w:t>&gt;, створувати списки &lt;</w:t>
      </w:r>
      <w:r w:rsidRPr="00D95718">
        <w:rPr>
          <w:lang w:val="en-US" w:eastAsia="uk-UA"/>
        </w:rPr>
        <w:t>ul</w:t>
      </w:r>
      <w:r w:rsidRPr="00344096">
        <w:rPr>
          <w:lang w:eastAsia="uk-UA"/>
        </w:rPr>
        <w:t>&gt;, &lt;о</w:t>
      </w:r>
      <w:r w:rsidRPr="00D95718">
        <w:rPr>
          <w:lang w:val="en-US" w:eastAsia="uk-UA"/>
        </w:rPr>
        <w:t>l</w:t>
      </w:r>
      <w:r w:rsidRPr="00344096">
        <w:rPr>
          <w:lang w:eastAsia="uk-UA"/>
        </w:rPr>
        <w:t xml:space="preserve">&gt;, використовувати гіперпосилання. </w:t>
      </w:r>
      <w:r w:rsidRPr="00D95718">
        <w:rPr>
          <w:lang w:eastAsia="uk-UA"/>
        </w:rPr>
        <w:t xml:space="preserve">Всі завдання </w:t>
      </w:r>
      <w:r w:rsidR="00033D1A" w:rsidRPr="00D95718">
        <w:rPr>
          <w:lang w:eastAsia="uk-UA"/>
        </w:rPr>
        <w:t>лабораторної роботи були успішно виконані та всі результати представлені у звіті.</w:t>
      </w:r>
    </w:p>
    <w:p w:rsidR="00033D1A" w:rsidRPr="00982848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982848">
        <w:rPr>
          <w:lang w:eastAsia="uk-UA"/>
        </w:rPr>
        <w:t>-</w:t>
      </w:r>
      <w:r>
        <w:rPr>
          <w:lang w:val="uk-UA" w:eastAsia="uk-UA"/>
        </w:rPr>
        <w:t>сторінку:</w:t>
      </w:r>
      <w:r w:rsidRPr="00982848">
        <w:rPr>
          <w:lang w:eastAsia="uk-UA"/>
        </w:rPr>
        <w:t xml:space="preserve"> </w:t>
      </w:r>
      <w:bookmarkStart w:id="0" w:name="_GoBack"/>
      <w:bookmarkEnd w:id="0"/>
      <w:r w:rsidR="00344096">
        <w:fldChar w:fldCharType="begin"/>
      </w:r>
      <w:r w:rsidR="00344096">
        <w:instrText xml:space="preserve"> HYPERLINK "</w:instrText>
      </w:r>
      <w:r w:rsidR="00344096" w:rsidRPr="00344096">
        <w:instrText xml:space="preserve"> </w:instrText>
      </w:r>
      <w:r w:rsidR="00344096" w:rsidRPr="00344096">
        <w:rPr>
          <w:rStyle w:val="af1"/>
          <w:rFonts w:asciiTheme="minorHAnsi" w:hAnsiTheme="minorHAnsi" w:cstheme="minorHAnsi"/>
          <w:b/>
          <w:color w:val="000000" w:themeColor="text2"/>
          <w:szCs w:val="28"/>
          <w:shd w:val="clear" w:color="auto" w:fill="FFFFFF"/>
        </w:rPr>
        <w:instrText>https://github.com/Vitalik2022/WEB</w:instrText>
      </w:r>
      <w:r w:rsidR="00344096">
        <w:instrText xml:space="preserve">" </w:instrText>
      </w:r>
      <w:r w:rsidR="00344096">
        <w:fldChar w:fldCharType="separate"/>
      </w:r>
      <w:r w:rsidR="00344096" w:rsidRPr="00DE00F6">
        <w:rPr>
          <w:rStyle w:val="af1"/>
        </w:rPr>
        <w:t xml:space="preserve"> </w:t>
      </w:r>
      <w:r w:rsidR="00344096" w:rsidRPr="00DE00F6">
        <w:rPr>
          <w:rStyle w:val="af1"/>
          <w:rFonts w:asciiTheme="minorHAnsi" w:hAnsiTheme="minorHAnsi" w:cstheme="minorHAnsi"/>
          <w:b/>
          <w:szCs w:val="28"/>
          <w:shd w:val="clear" w:color="auto" w:fill="FFFFFF"/>
        </w:rPr>
        <w:t>https://github.com/Vitalik2022/WEB</w:t>
      </w:r>
      <w:r w:rsidR="00344096">
        <w:fldChar w:fldCharType="end"/>
      </w:r>
    </w:p>
    <w:sectPr w:rsidR="00033D1A" w:rsidRPr="00982848" w:rsidSect="003A6BC9">
      <w:footerReference w:type="default" r:id="rId9"/>
      <w:headerReference w:type="first" r:id="rId10"/>
      <w:footerReference w:type="first" r:id="rId11"/>
      <w:pgSz w:w="12240" w:h="15840"/>
      <w:pgMar w:top="709" w:right="47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3B" w:rsidRDefault="00A33E3B" w:rsidP="00F448BB">
      <w:r>
        <w:separator/>
      </w:r>
    </w:p>
  </w:endnote>
  <w:endnote w:type="continuationSeparator" w:id="0">
    <w:p w:rsidR="00A33E3B" w:rsidRDefault="00A33E3B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44096"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AF0842" w:rsidRDefault="00982848" w:rsidP="00006CC1">
    <w:pPr>
      <w:pStyle w:val="ac"/>
      <w:jc w:val="center"/>
      <w:rPr>
        <w:szCs w:val="28"/>
        <w:lang w:val="uk-UA"/>
      </w:rPr>
    </w:pPr>
    <w:r>
      <w:rPr>
        <w:szCs w:val="28"/>
        <w:lang w:val="uk-UA"/>
      </w:rPr>
      <w:t>Київ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3B" w:rsidRDefault="00A33E3B" w:rsidP="00F448BB">
      <w:r>
        <w:separator/>
      </w:r>
    </w:p>
  </w:footnote>
  <w:footnote w:type="continuationSeparator" w:id="0">
    <w:p w:rsidR="00A33E3B" w:rsidRDefault="00A33E3B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5A96C871" wp14:editId="65948D49">
          <wp:extent cx="3971290" cy="933450"/>
          <wp:effectExtent l="0" t="0" r="0" b="0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:rsidR="00982848" w:rsidRPr="00E05622" w:rsidRDefault="00982848" w:rsidP="00982848">
    <w:pPr>
      <w:jc w:val="center"/>
      <w:rPr>
        <w:rFonts w:ascii="Times New Roman" w:hAnsi="Times New Roman" w:cs="Times New Roman"/>
        <w:sz w:val="32"/>
        <w:szCs w:val="32"/>
        <w:lang w:val="uk-UA"/>
      </w:rPr>
    </w:pPr>
    <w:r>
      <w:rPr>
        <w:rFonts w:ascii="Times New Roman" w:hAnsi="Times New Roman" w:cs="Times New Roman"/>
        <w:sz w:val="32"/>
        <w:szCs w:val="32"/>
        <w:lang w:val="uk-UA"/>
      </w:rPr>
      <w:t>К</w:t>
    </w:r>
    <w:r w:rsidRPr="00E05622">
      <w:rPr>
        <w:rFonts w:ascii="Times New Roman" w:hAnsi="Times New Roman" w:cs="Times New Roman"/>
        <w:sz w:val="32"/>
        <w:szCs w:val="32"/>
        <w:lang w:val="uk-UA"/>
      </w:rPr>
      <w:t xml:space="preserve">афедра </w:t>
    </w:r>
    <w:r w:rsidRPr="007868F4">
      <w:rPr>
        <w:rFonts w:ascii="Times New Roman" w:hAnsi="Times New Roman" w:cs="Times New Roman"/>
        <w:sz w:val="32"/>
        <w:szCs w:val="32"/>
        <w:lang w:val="uk-UA"/>
      </w:rPr>
      <w:t>інформаційних систем та технологій</w:t>
    </w:r>
  </w:p>
  <w:p w:rsidR="008B3949" w:rsidRPr="00AF0842" w:rsidRDefault="008B3949" w:rsidP="00982848">
    <w:pPr>
      <w:ind w:firstLine="0"/>
      <w:jc w:val="center"/>
      <w:rPr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5BF4BDD"/>
    <w:multiLevelType w:val="hybridMultilevel"/>
    <w:tmpl w:val="4FACE97A"/>
    <w:lvl w:ilvl="0" w:tplc="A7D4EDC6">
      <w:start w:val="1"/>
      <w:numFmt w:val="decimal"/>
      <w:lvlText w:val="%1."/>
      <w:lvlJc w:val="left"/>
      <w:pPr>
        <w:ind w:left="-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23" w:hanging="360"/>
      </w:pPr>
    </w:lvl>
    <w:lvl w:ilvl="2" w:tplc="0419001B" w:tentative="1">
      <w:start w:val="1"/>
      <w:numFmt w:val="lowerRoman"/>
      <w:lvlText w:val="%3."/>
      <w:lvlJc w:val="right"/>
      <w:pPr>
        <w:ind w:left="-3" w:hanging="180"/>
      </w:pPr>
    </w:lvl>
    <w:lvl w:ilvl="3" w:tplc="0419000F" w:tentative="1">
      <w:start w:val="1"/>
      <w:numFmt w:val="decimal"/>
      <w:lvlText w:val="%4."/>
      <w:lvlJc w:val="left"/>
      <w:pPr>
        <w:ind w:left="717" w:hanging="360"/>
      </w:pPr>
    </w:lvl>
    <w:lvl w:ilvl="4" w:tplc="04190019" w:tentative="1">
      <w:start w:val="1"/>
      <w:numFmt w:val="lowerLetter"/>
      <w:lvlText w:val="%5."/>
      <w:lvlJc w:val="left"/>
      <w:pPr>
        <w:ind w:left="1437" w:hanging="360"/>
      </w:pPr>
    </w:lvl>
    <w:lvl w:ilvl="5" w:tplc="0419001B" w:tentative="1">
      <w:start w:val="1"/>
      <w:numFmt w:val="lowerRoman"/>
      <w:lvlText w:val="%6."/>
      <w:lvlJc w:val="right"/>
      <w:pPr>
        <w:ind w:left="2157" w:hanging="180"/>
      </w:pPr>
    </w:lvl>
    <w:lvl w:ilvl="6" w:tplc="0419000F" w:tentative="1">
      <w:start w:val="1"/>
      <w:numFmt w:val="decimal"/>
      <w:lvlText w:val="%7."/>
      <w:lvlJc w:val="left"/>
      <w:pPr>
        <w:ind w:left="2877" w:hanging="360"/>
      </w:pPr>
    </w:lvl>
    <w:lvl w:ilvl="7" w:tplc="04190019" w:tentative="1">
      <w:start w:val="1"/>
      <w:numFmt w:val="lowerLetter"/>
      <w:lvlText w:val="%8."/>
      <w:lvlJc w:val="left"/>
      <w:pPr>
        <w:ind w:left="3597" w:hanging="360"/>
      </w:pPr>
    </w:lvl>
    <w:lvl w:ilvl="8" w:tplc="0419001B" w:tentative="1">
      <w:start w:val="1"/>
      <w:numFmt w:val="lowerRoman"/>
      <w:lvlText w:val="%9."/>
      <w:lvlJc w:val="right"/>
      <w:pPr>
        <w:ind w:left="4317" w:hanging="180"/>
      </w:pPr>
    </w:lvl>
  </w:abstractNum>
  <w:abstractNum w:abstractNumId="12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5"/>
  </w:num>
  <w:num w:numId="7">
    <w:abstractNumId w:val="7"/>
  </w:num>
  <w:num w:numId="8">
    <w:abstractNumId w:val="3"/>
  </w:num>
  <w:num w:numId="9">
    <w:abstractNumId w:val="17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3446F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7A79"/>
    <w:rsid w:val="001A6C69"/>
    <w:rsid w:val="001B2E01"/>
    <w:rsid w:val="001C1889"/>
    <w:rsid w:val="001D4302"/>
    <w:rsid w:val="001E29A6"/>
    <w:rsid w:val="001E396A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3F7"/>
    <w:rsid w:val="002D0C08"/>
    <w:rsid w:val="002D7FF2"/>
    <w:rsid w:val="0030311D"/>
    <w:rsid w:val="00304473"/>
    <w:rsid w:val="0031228F"/>
    <w:rsid w:val="0031766E"/>
    <w:rsid w:val="00344096"/>
    <w:rsid w:val="00365A80"/>
    <w:rsid w:val="00380908"/>
    <w:rsid w:val="00396DA2"/>
    <w:rsid w:val="003A67F9"/>
    <w:rsid w:val="003A6BC9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960E5"/>
    <w:rsid w:val="004A162F"/>
    <w:rsid w:val="004A2A6C"/>
    <w:rsid w:val="004D1338"/>
    <w:rsid w:val="004D3EC7"/>
    <w:rsid w:val="004D7032"/>
    <w:rsid w:val="004E760A"/>
    <w:rsid w:val="00500AEA"/>
    <w:rsid w:val="00501E12"/>
    <w:rsid w:val="00504E8A"/>
    <w:rsid w:val="00523C61"/>
    <w:rsid w:val="00535EC1"/>
    <w:rsid w:val="005466CC"/>
    <w:rsid w:val="005732BC"/>
    <w:rsid w:val="005963A9"/>
    <w:rsid w:val="005A1019"/>
    <w:rsid w:val="005C45BF"/>
    <w:rsid w:val="005F4876"/>
    <w:rsid w:val="00601B9B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B6365"/>
    <w:rsid w:val="006C3279"/>
    <w:rsid w:val="006C6357"/>
    <w:rsid w:val="006D46E8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67BD0"/>
    <w:rsid w:val="00982848"/>
    <w:rsid w:val="00983D55"/>
    <w:rsid w:val="009901DF"/>
    <w:rsid w:val="009B1A53"/>
    <w:rsid w:val="009B1AB3"/>
    <w:rsid w:val="009B7248"/>
    <w:rsid w:val="009C16FD"/>
    <w:rsid w:val="009E2EF8"/>
    <w:rsid w:val="009E5A9C"/>
    <w:rsid w:val="009F44CF"/>
    <w:rsid w:val="009F66E4"/>
    <w:rsid w:val="009F6DAD"/>
    <w:rsid w:val="00A00D23"/>
    <w:rsid w:val="00A22576"/>
    <w:rsid w:val="00A33E3B"/>
    <w:rsid w:val="00A35685"/>
    <w:rsid w:val="00A37998"/>
    <w:rsid w:val="00A457F3"/>
    <w:rsid w:val="00A538CE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3649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468A"/>
    <w:rsid w:val="00CF4726"/>
    <w:rsid w:val="00D27245"/>
    <w:rsid w:val="00D327B4"/>
    <w:rsid w:val="00D65247"/>
    <w:rsid w:val="00D8609C"/>
    <w:rsid w:val="00D95718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FDFC-4B8E-42B6-8F29-3B7CF543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Учетная запись Майкрософт</cp:lastModifiedBy>
  <cp:revision>15</cp:revision>
  <cp:lastPrinted>2018-10-01T20:51:00Z</cp:lastPrinted>
  <dcterms:created xsi:type="dcterms:W3CDTF">2022-02-03T07:17:00Z</dcterms:created>
  <dcterms:modified xsi:type="dcterms:W3CDTF">2022-05-23T19:23:00Z</dcterms:modified>
</cp:coreProperties>
</file>